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87" w:rsidRPr="00FD7086" w:rsidRDefault="006C2087" w:rsidP="00814874">
      <w:pPr>
        <w:rPr>
          <w:sz w:val="24"/>
        </w:rPr>
      </w:pPr>
    </w:p>
    <w:p w:rsidR="00FD7086" w:rsidRPr="00FD7086" w:rsidRDefault="003B0178" w:rsidP="00FD7086">
      <w:pPr>
        <w:jc w:val="center"/>
        <w:rPr>
          <w:sz w:val="24"/>
        </w:rPr>
      </w:pPr>
      <w:r>
        <w:rPr>
          <w:rFonts w:hint="eastAsia"/>
          <w:sz w:val="24"/>
        </w:rPr>
        <w:t>加西市掲示板設置事業補助金実績報告書</w:t>
      </w:r>
    </w:p>
    <w:p w:rsidR="00FD7086" w:rsidRPr="00FD7086" w:rsidRDefault="00FD7086" w:rsidP="00FD7086">
      <w:pPr>
        <w:ind w:firstLineChars="1595" w:firstLine="3828"/>
        <w:jc w:val="center"/>
        <w:rPr>
          <w:sz w:val="24"/>
        </w:rPr>
      </w:pPr>
    </w:p>
    <w:p w:rsidR="00FD7086" w:rsidRPr="00FD7086" w:rsidRDefault="00FD7086" w:rsidP="00FD7086">
      <w:pPr>
        <w:jc w:val="right"/>
        <w:rPr>
          <w:sz w:val="24"/>
        </w:rPr>
      </w:pPr>
      <w:r w:rsidRPr="00FD7086">
        <w:rPr>
          <w:rFonts w:hint="eastAsia"/>
          <w:sz w:val="24"/>
        </w:rPr>
        <w:t xml:space="preserve">　令和　　年　　月　　日</w:t>
      </w:r>
    </w:p>
    <w:p w:rsidR="00FD7086" w:rsidRPr="00FD7086" w:rsidRDefault="00FD7086" w:rsidP="00FD7086">
      <w:pPr>
        <w:jc w:val="right"/>
        <w:rPr>
          <w:sz w:val="24"/>
        </w:rPr>
      </w:pPr>
    </w:p>
    <w:p w:rsidR="00FD7086" w:rsidRPr="00FD7086" w:rsidRDefault="00FD7086" w:rsidP="00FD7086">
      <w:pPr>
        <w:rPr>
          <w:sz w:val="24"/>
        </w:rPr>
      </w:pPr>
      <w:r w:rsidRPr="00FD7086">
        <w:rPr>
          <w:rFonts w:hint="eastAsia"/>
          <w:sz w:val="24"/>
        </w:rPr>
        <w:t>加西市長　様</w:t>
      </w:r>
    </w:p>
    <w:p w:rsidR="00FD7086" w:rsidRPr="00FD7086" w:rsidRDefault="00FD7086" w:rsidP="00FD7086">
      <w:pPr>
        <w:spacing w:line="440" w:lineRule="exact"/>
        <w:ind w:firstLineChars="797" w:firstLine="3826"/>
        <w:jc w:val="left"/>
        <w:rPr>
          <w:sz w:val="24"/>
        </w:rPr>
      </w:pPr>
      <w:r w:rsidRPr="00FD7086">
        <w:rPr>
          <w:rFonts w:hint="eastAsia"/>
          <w:spacing w:val="120"/>
          <w:kern w:val="0"/>
          <w:sz w:val="24"/>
          <w:fitText w:val="1680" w:id="-1471435002"/>
        </w:rPr>
        <w:t>自治会</w:t>
      </w:r>
      <w:r w:rsidRPr="00FD7086">
        <w:rPr>
          <w:rFonts w:hint="eastAsia"/>
          <w:kern w:val="0"/>
          <w:sz w:val="24"/>
          <w:fitText w:val="1680" w:id="-1471435002"/>
        </w:rPr>
        <w:t>名</w:t>
      </w:r>
    </w:p>
    <w:p w:rsidR="00FD7086" w:rsidRPr="00FD7086" w:rsidRDefault="00FD7086" w:rsidP="00FD7086">
      <w:pPr>
        <w:spacing w:line="440" w:lineRule="exact"/>
        <w:ind w:firstLineChars="1063" w:firstLine="3827"/>
        <w:rPr>
          <w:sz w:val="24"/>
        </w:rPr>
      </w:pPr>
      <w:r w:rsidRPr="00FD7086">
        <w:rPr>
          <w:rFonts w:hint="eastAsia"/>
          <w:spacing w:val="60"/>
          <w:kern w:val="0"/>
          <w:sz w:val="24"/>
          <w:fitText w:val="1680" w:id="-1471435001"/>
        </w:rPr>
        <w:t>代表者住</w:t>
      </w:r>
      <w:r w:rsidRPr="00FD7086">
        <w:rPr>
          <w:rFonts w:hint="eastAsia"/>
          <w:kern w:val="0"/>
          <w:sz w:val="24"/>
          <w:fitText w:val="1680" w:id="-1471435001"/>
        </w:rPr>
        <w:t>所</w:t>
      </w:r>
    </w:p>
    <w:p w:rsidR="006C2087" w:rsidRPr="00FD7086" w:rsidRDefault="00FD7086" w:rsidP="00B0283D">
      <w:pPr>
        <w:spacing w:line="440" w:lineRule="exact"/>
        <w:ind w:firstLineChars="1063" w:firstLine="3827"/>
        <w:rPr>
          <w:sz w:val="24"/>
        </w:rPr>
      </w:pPr>
      <w:r w:rsidRPr="00B0283D">
        <w:rPr>
          <w:rFonts w:hint="eastAsia"/>
          <w:spacing w:val="60"/>
          <w:kern w:val="0"/>
          <w:sz w:val="24"/>
          <w:fitText w:val="1680" w:id="-1279014400"/>
        </w:rPr>
        <w:t>代表者氏</w:t>
      </w:r>
      <w:r w:rsidRPr="00B0283D">
        <w:rPr>
          <w:rFonts w:hint="eastAsia"/>
          <w:kern w:val="0"/>
          <w:sz w:val="24"/>
          <w:fitText w:val="1680" w:id="-1279014400"/>
        </w:rPr>
        <w:t>名</w:t>
      </w:r>
      <w:r w:rsidR="00B06705" w:rsidRPr="00FD7086">
        <w:rPr>
          <w:rFonts w:hint="eastAsia"/>
          <w:sz w:val="24"/>
        </w:rPr>
        <w:t xml:space="preserve">　　</w:t>
      </w:r>
      <w:r w:rsidR="00A30699">
        <w:rPr>
          <w:rFonts w:hint="eastAsia"/>
          <w:sz w:val="24"/>
        </w:rPr>
        <w:t>区長</w:t>
      </w:r>
    </w:p>
    <w:p w:rsidR="006C2087" w:rsidRPr="00FD7086" w:rsidRDefault="006C2087" w:rsidP="006C2087">
      <w:pPr>
        <w:rPr>
          <w:sz w:val="24"/>
        </w:rPr>
      </w:pPr>
    </w:p>
    <w:p w:rsidR="006C2087" w:rsidRPr="00FD7086" w:rsidRDefault="006C2087" w:rsidP="00814874">
      <w:pPr>
        <w:rPr>
          <w:sz w:val="24"/>
        </w:rPr>
      </w:pPr>
    </w:p>
    <w:p w:rsidR="006071E3" w:rsidRPr="00FD7086" w:rsidRDefault="004302AC" w:rsidP="00FD7086">
      <w:pPr>
        <w:ind w:firstLineChars="100" w:firstLine="240"/>
        <w:rPr>
          <w:sz w:val="24"/>
        </w:rPr>
      </w:pPr>
      <w:r w:rsidRPr="00FD7086">
        <w:rPr>
          <w:rFonts w:hint="eastAsia"/>
          <w:sz w:val="24"/>
        </w:rPr>
        <w:t>令和</w:t>
      </w:r>
      <w:r w:rsidR="0037496D" w:rsidRPr="00FD7086">
        <w:rPr>
          <w:rFonts w:hint="eastAsia"/>
          <w:sz w:val="24"/>
        </w:rPr>
        <w:t xml:space="preserve">　　年　　月　　日付</w:t>
      </w:r>
      <w:r w:rsidR="00D22F2A" w:rsidRPr="00FD7086">
        <w:rPr>
          <w:rFonts w:hint="eastAsia"/>
          <w:sz w:val="24"/>
        </w:rPr>
        <w:t>、</w:t>
      </w:r>
      <w:r w:rsidR="00B60FFC">
        <w:rPr>
          <w:rFonts w:hint="eastAsia"/>
          <w:sz w:val="24"/>
        </w:rPr>
        <w:t>加地ま</w:t>
      </w:r>
      <w:bookmarkStart w:id="0" w:name="_GoBack"/>
      <w:bookmarkEnd w:id="0"/>
      <w:r w:rsidR="00D22F2A" w:rsidRPr="00FD7086">
        <w:rPr>
          <w:rFonts w:hint="eastAsia"/>
          <w:sz w:val="24"/>
        </w:rPr>
        <w:t>第　　　号</w:t>
      </w:r>
      <w:r w:rsidR="006071E3" w:rsidRPr="00FD7086">
        <w:rPr>
          <w:rFonts w:hint="eastAsia"/>
          <w:sz w:val="24"/>
        </w:rPr>
        <w:t>で</w:t>
      </w:r>
      <w:r w:rsidR="0037496D" w:rsidRPr="00FD7086">
        <w:rPr>
          <w:rFonts w:hint="eastAsia"/>
          <w:sz w:val="24"/>
        </w:rPr>
        <w:t>補助金交付決定</w:t>
      </w:r>
      <w:r w:rsidR="006071E3" w:rsidRPr="00FD7086">
        <w:rPr>
          <w:rFonts w:hint="eastAsia"/>
          <w:sz w:val="24"/>
        </w:rPr>
        <w:t>の</w:t>
      </w:r>
      <w:r w:rsidR="0037496D" w:rsidRPr="00FD7086">
        <w:rPr>
          <w:rFonts w:hint="eastAsia"/>
          <w:sz w:val="24"/>
        </w:rPr>
        <w:t>通知が</w:t>
      </w:r>
      <w:r w:rsidR="006071E3" w:rsidRPr="00FD7086">
        <w:rPr>
          <w:rFonts w:hint="eastAsia"/>
          <w:sz w:val="24"/>
        </w:rPr>
        <w:t>あった</w:t>
      </w:r>
      <w:r w:rsidR="0037496D" w:rsidRPr="00FD7086">
        <w:rPr>
          <w:rFonts w:hint="eastAsia"/>
          <w:sz w:val="24"/>
        </w:rPr>
        <w:t>掲示板設置事業を完了したので、下記のとおり報告します。</w:t>
      </w:r>
    </w:p>
    <w:p w:rsidR="006071E3" w:rsidRPr="00FD7086" w:rsidRDefault="006071E3" w:rsidP="00814874">
      <w:pPr>
        <w:rPr>
          <w:sz w:val="24"/>
        </w:rPr>
      </w:pPr>
    </w:p>
    <w:p w:rsidR="00D22F2A" w:rsidRPr="00FD7086" w:rsidRDefault="00D22F2A" w:rsidP="00814874">
      <w:pPr>
        <w:rPr>
          <w:sz w:val="24"/>
        </w:rPr>
      </w:pPr>
    </w:p>
    <w:p w:rsidR="0037496D" w:rsidRPr="00FD7086" w:rsidRDefault="0037496D" w:rsidP="0037496D">
      <w:pPr>
        <w:pStyle w:val="aa"/>
        <w:rPr>
          <w:sz w:val="24"/>
        </w:rPr>
      </w:pPr>
      <w:r w:rsidRPr="00FD7086">
        <w:rPr>
          <w:sz w:val="24"/>
        </w:rPr>
        <w:t>記</w:t>
      </w:r>
    </w:p>
    <w:p w:rsidR="0037496D" w:rsidRPr="00FD7086" w:rsidRDefault="0037496D" w:rsidP="0037496D">
      <w:pPr>
        <w:rPr>
          <w:sz w:val="24"/>
        </w:rPr>
      </w:pPr>
    </w:p>
    <w:p w:rsidR="0037496D" w:rsidRPr="00FD7086" w:rsidRDefault="0037496D" w:rsidP="0037496D">
      <w:pPr>
        <w:pStyle w:val="ac"/>
        <w:ind w:right="840"/>
        <w:jc w:val="both"/>
        <w:rPr>
          <w:sz w:val="24"/>
        </w:rPr>
      </w:pPr>
      <w:r w:rsidRPr="00FD7086">
        <w:rPr>
          <w:rFonts w:hint="eastAsia"/>
          <w:sz w:val="24"/>
        </w:rPr>
        <w:t>１　事業の種別　　　　　　新　設　　・　　改　修</w:t>
      </w:r>
    </w:p>
    <w:p w:rsidR="0037496D" w:rsidRPr="00FD7086" w:rsidRDefault="0037496D" w:rsidP="0037496D">
      <w:pPr>
        <w:pStyle w:val="ac"/>
        <w:ind w:right="840"/>
        <w:jc w:val="both"/>
        <w:rPr>
          <w:sz w:val="24"/>
        </w:rPr>
      </w:pPr>
    </w:p>
    <w:p w:rsidR="0037496D" w:rsidRPr="00FD7086" w:rsidRDefault="0037496D" w:rsidP="0037496D">
      <w:pPr>
        <w:pStyle w:val="ac"/>
        <w:ind w:right="840"/>
        <w:jc w:val="both"/>
        <w:rPr>
          <w:sz w:val="24"/>
        </w:rPr>
      </w:pPr>
      <w:r w:rsidRPr="00FD7086">
        <w:rPr>
          <w:rFonts w:hint="eastAsia"/>
          <w:sz w:val="24"/>
        </w:rPr>
        <w:t xml:space="preserve">２　事業費　　　　　　　　</w:t>
      </w:r>
      <w:r w:rsidRPr="00FD7086">
        <w:rPr>
          <w:rFonts w:hint="eastAsia"/>
          <w:sz w:val="24"/>
          <w:u w:val="single"/>
        </w:rPr>
        <w:t xml:space="preserve">　　　　　　　　　　　　円</w:t>
      </w:r>
    </w:p>
    <w:p w:rsidR="0037496D" w:rsidRPr="00FD7086" w:rsidRDefault="0037496D" w:rsidP="0037496D">
      <w:pPr>
        <w:pStyle w:val="ac"/>
        <w:ind w:right="840"/>
        <w:jc w:val="both"/>
        <w:rPr>
          <w:sz w:val="24"/>
        </w:rPr>
      </w:pPr>
    </w:p>
    <w:p w:rsidR="0037496D" w:rsidRPr="00FD7086" w:rsidRDefault="0037496D" w:rsidP="0037496D">
      <w:pPr>
        <w:pStyle w:val="ac"/>
        <w:ind w:right="-1"/>
        <w:jc w:val="both"/>
        <w:rPr>
          <w:sz w:val="24"/>
          <w:u w:val="single"/>
        </w:rPr>
      </w:pPr>
      <w:r w:rsidRPr="00FD7086">
        <w:rPr>
          <w:rFonts w:hint="eastAsia"/>
          <w:sz w:val="24"/>
        </w:rPr>
        <w:t xml:space="preserve">３　補助金交付決定額　　　</w:t>
      </w:r>
      <w:r w:rsidRPr="00FD7086">
        <w:rPr>
          <w:rFonts w:hint="eastAsia"/>
          <w:sz w:val="24"/>
          <w:u w:val="single"/>
        </w:rPr>
        <w:t xml:space="preserve">　　　　　　　　　　　　円</w:t>
      </w:r>
    </w:p>
    <w:p w:rsidR="0037496D" w:rsidRPr="00FD7086" w:rsidRDefault="0037496D" w:rsidP="0037496D">
      <w:pPr>
        <w:pStyle w:val="ac"/>
        <w:ind w:right="-1"/>
        <w:jc w:val="both"/>
        <w:rPr>
          <w:sz w:val="24"/>
        </w:rPr>
      </w:pPr>
    </w:p>
    <w:p w:rsidR="0037496D" w:rsidRPr="00FD7086" w:rsidRDefault="00BF2AD7" w:rsidP="0037496D">
      <w:pPr>
        <w:pStyle w:val="ac"/>
        <w:ind w:right="-1"/>
        <w:jc w:val="both"/>
        <w:rPr>
          <w:sz w:val="24"/>
        </w:rPr>
      </w:pPr>
      <w:r w:rsidRPr="00FD7086">
        <w:rPr>
          <w:rFonts w:hint="eastAsia"/>
          <w:sz w:val="24"/>
        </w:rPr>
        <w:t>４　工事完了日　　　　　　令和</w:t>
      </w:r>
      <w:r w:rsidR="0037496D" w:rsidRPr="00FD7086">
        <w:rPr>
          <w:rFonts w:hint="eastAsia"/>
          <w:sz w:val="24"/>
        </w:rPr>
        <w:t xml:space="preserve">　　年　　月　　日</w:t>
      </w:r>
    </w:p>
    <w:p w:rsidR="0037496D" w:rsidRPr="00FD7086" w:rsidRDefault="0037496D" w:rsidP="0037496D">
      <w:pPr>
        <w:pStyle w:val="ac"/>
        <w:ind w:right="-1"/>
        <w:jc w:val="both"/>
        <w:rPr>
          <w:sz w:val="24"/>
        </w:rPr>
      </w:pPr>
    </w:p>
    <w:p w:rsidR="0037496D" w:rsidRPr="00FD7086" w:rsidRDefault="0037496D" w:rsidP="0037496D">
      <w:pPr>
        <w:pStyle w:val="ac"/>
        <w:ind w:right="-1"/>
        <w:jc w:val="both"/>
        <w:rPr>
          <w:sz w:val="24"/>
        </w:rPr>
      </w:pPr>
      <w:r w:rsidRPr="00FD7086">
        <w:rPr>
          <w:rFonts w:hint="eastAsia"/>
          <w:sz w:val="24"/>
        </w:rPr>
        <w:t>５　添付書類</w:t>
      </w:r>
    </w:p>
    <w:p w:rsidR="0037496D" w:rsidRPr="00FD7086" w:rsidRDefault="00041C20" w:rsidP="0037496D">
      <w:pPr>
        <w:pStyle w:val="ac"/>
        <w:ind w:right="-1"/>
        <w:jc w:val="both"/>
        <w:rPr>
          <w:sz w:val="24"/>
        </w:rPr>
      </w:pPr>
      <w:r w:rsidRPr="00FD7086">
        <w:rPr>
          <w:rFonts w:hint="eastAsia"/>
          <w:sz w:val="24"/>
        </w:rPr>
        <w:t xml:space="preserve">　　（１）　設置工事に係る請負業者の領収書　</w:t>
      </w:r>
      <w:r w:rsidR="0037496D" w:rsidRPr="00FD7086">
        <w:rPr>
          <w:rFonts w:hint="eastAsia"/>
          <w:sz w:val="24"/>
        </w:rPr>
        <w:t>写し</w:t>
      </w:r>
    </w:p>
    <w:p w:rsidR="00041C20" w:rsidRPr="00FD7086" w:rsidRDefault="00041C20" w:rsidP="0037496D">
      <w:pPr>
        <w:pStyle w:val="ac"/>
        <w:ind w:right="-1"/>
        <w:jc w:val="both"/>
        <w:rPr>
          <w:sz w:val="24"/>
        </w:rPr>
      </w:pPr>
      <w:r w:rsidRPr="00FD7086">
        <w:rPr>
          <w:rFonts w:hint="eastAsia"/>
          <w:sz w:val="24"/>
        </w:rPr>
        <w:t xml:space="preserve">　　（２）　請求書及び経費内訳書（明細書）　写し</w:t>
      </w:r>
    </w:p>
    <w:p w:rsidR="0037496D" w:rsidRPr="00FD7086" w:rsidRDefault="00041C20" w:rsidP="0037496D">
      <w:pPr>
        <w:pStyle w:val="ac"/>
        <w:ind w:right="-1"/>
        <w:jc w:val="both"/>
        <w:rPr>
          <w:sz w:val="24"/>
        </w:rPr>
      </w:pPr>
      <w:r w:rsidRPr="00FD7086">
        <w:rPr>
          <w:rFonts w:hint="eastAsia"/>
          <w:sz w:val="24"/>
        </w:rPr>
        <w:t xml:space="preserve">　　（３</w:t>
      </w:r>
      <w:r w:rsidR="0037496D" w:rsidRPr="00FD7086">
        <w:rPr>
          <w:rFonts w:hint="eastAsia"/>
          <w:sz w:val="24"/>
        </w:rPr>
        <w:t>）　完成写真（正面・裏面）</w:t>
      </w:r>
    </w:p>
    <w:p w:rsidR="0037496D" w:rsidRPr="004B1032" w:rsidRDefault="00041C20" w:rsidP="0037496D">
      <w:pPr>
        <w:pStyle w:val="ac"/>
        <w:ind w:right="-1"/>
        <w:jc w:val="both"/>
        <w:rPr>
          <w:sz w:val="22"/>
        </w:rPr>
      </w:pPr>
      <w:r w:rsidRPr="00FD7086">
        <w:rPr>
          <w:rFonts w:hint="eastAsia"/>
          <w:sz w:val="24"/>
        </w:rPr>
        <w:t xml:space="preserve">　　（４</w:t>
      </w:r>
      <w:r w:rsidR="0037496D" w:rsidRPr="00FD7086">
        <w:rPr>
          <w:rFonts w:hint="eastAsia"/>
          <w:sz w:val="24"/>
        </w:rPr>
        <w:t>）　その他市長が必要と認める書類</w:t>
      </w:r>
    </w:p>
    <w:p w:rsidR="006071E3" w:rsidRPr="0037496D" w:rsidRDefault="006071E3" w:rsidP="0037496D">
      <w:pPr>
        <w:pStyle w:val="ac"/>
        <w:ind w:right="840"/>
        <w:jc w:val="both"/>
      </w:pPr>
    </w:p>
    <w:p w:rsidR="0037496D" w:rsidRDefault="0037496D" w:rsidP="0037496D"/>
    <w:p w:rsidR="00B300B5" w:rsidRDefault="00B300B5">
      <w:pPr>
        <w:widowControl/>
        <w:jc w:val="left"/>
      </w:pPr>
    </w:p>
    <w:sectPr w:rsidR="00B300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3B" w:rsidRDefault="009D5D3B" w:rsidP="00447DF1">
      <w:r>
        <w:separator/>
      </w:r>
    </w:p>
  </w:endnote>
  <w:endnote w:type="continuationSeparator" w:id="0">
    <w:p w:rsidR="009D5D3B" w:rsidRDefault="009D5D3B" w:rsidP="004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3B" w:rsidRDefault="009D5D3B" w:rsidP="00447DF1">
      <w:r>
        <w:separator/>
      </w:r>
    </w:p>
  </w:footnote>
  <w:footnote w:type="continuationSeparator" w:id="0">
    <w:p w:rsidR="009D5D3B" w:rsidRDefault="009D5D3B" w:rsidP="00447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03"/>
    <w:rsid w:val="00041C20"/>
    <w:rsid w:val="000B176E"/>
    <w:rsid w:val="00114406"/>
    <w:rsid w:val="00122771"/>
    <w:rsid w:val="001433BC"/>
    <w:rsid w:val="00145077"/>
    <w:rsid w:val="00195B82"/>
    <w:rsid w:val="001E0726"/>
    <w:rsid w:val="002145DA"/>
    <w:rsid w:val="002414B9"/>
    <w:rsid w:val="00257408"/>
    <w:rsid w:val="00277C34"/>
    <w:rsid w:val="002C7DAD"/>
    <w:rsid w:val="002F6C2E"/>
    <w:rsid w:val="0031477B"/>
    <w:rsid w:val="00322960"/>
    <w:rsid w:val="00326837"/>
    <w:rsid w:val="003666A0"/>
    <w:rsid w:val="0037496D"/>
    <w:rsid w:val="00396F8B"/>
    <w:rsid w:val="003B0178"/>
    <w:rsid w:val="003D6F93"/>
    <w:rsid w:val="00414D47"/>
    <w:rsid w:val="004302AC"/>
    <w:rsid w:val="00432FC0"/>
    <w:rsid w:val="00447DF1"/>
    <w:rsid w:val="00484BAF"/>
    <w:rsid w:val="004B1032"/>
    <w:rsid w:val="00504436"/>
    <w:rsid w:val="00531105"/>
    <w:rsid w:val="00544ED0"/>
    <w:rsid w:val="00565430"/>
    <w:rsid w:val="005B04F6"/>
    <w:rsid w:val="005D038F"/>
    <w:rsid w:val="006071E3"/>
    <w:rsid w:val="00611132"/>
    <w:rsid w:val="00624AFE"/>
    <w:rsid w:val="00624FC0"/>
    <w:rsid w:val="00655DC1"/>
    <w:rsid w:val="006A1E02"/>
    <w:rsid w:val="006B0F57"/>
    <w:rsid w:val="006C2087"/>
    <w:rsid w:val="00705E7F"/>
    <w:rsid w:val="007265C7"/>
    <w:rsid w:val="00727EB0"/>
    <w:rsid w:val="00770185"/>
    <w:rsid w:val="007A2C94"/>
    <w:rsid w:val="00814874"/>
    <w:rsid w:val="00866F7E"/>
    <w:rsid w:val="008A5792"/>
    <w:rsid w:val="008B2BD8"/>
    <w:rsid w:val="008E7923"/>
    <w:rsid w:val="00925197"/>
    <w:rsid w:val="00985228"/>
    <w:rsid w:val="009B3483"/>
    <w:rsid w:val="009D5D3B"/>
    <w:rsid w:val="009D6169"/>
    <w:rsid w:val="00A2337D"/>
    <w:rsid w:val="00A30699"/>
    <w:rsid w:val="00AC3C29"/>
    <w:rsid w:val="00AE2718"/>
    <w:rsid w:val="00AF7656"/>
    <w:rsid w:val="00B0283D"/>
    <w:rsid w:val="00B06705"/>
    <w:rsid w:val="00B1117E"/>
    <w:rsid w:val="00B17A47"/>
    <w:rsid w:val="00B21391"/>
    <w:rsid w:val="00B300B5"/>
    <w:rsid w:val="00B32566"/>
    <w:rsid w:val="00B60FFC"/>
    <w:rsid w:val="00B92BF4"/>
    <w:rsid w:val="00BF2AD7"/>
    <w:rsid w:val="00C0139E"/>
    <w:rsid w:val="00C45803"/>
    <w:rsid w:val="00D22F2A"/>
    <w:rsid w:val="00D9785E"/>
    <w:rsid w:val="00E4626F"/>
    <w:rsid w:val="00E61A14"/>
    <w:rsid w:val="00E63953"/>
    <w:rsid w:val="00E833D4"/>
    <w:rsid w:val="00E85236"/>
    <w:rsid w:val="00EA0142"/>
    <w:rsid w:val="00EF7906"/>
    <w:rsid w:val="00F160F7"/>
    <w:rsid w:val="00F35F0F"/>
    <w:rsid w:val="00F5315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F8DF419-EB39-4107-ABBB-409708E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D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D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33D4"/>
    <w:pPr>
      <w:jc w:val="center"/>
    </w:pPr>
  </w:style>
  <w:style w:type="character" w:customStyle="1" w:styleId="ab">
    <w:name w:val="記 (文字)"/>
    <w:basedOn w:val="a0"/>
    <w:link w:val="aa"/>
    <w:uiPriority w:val="99"/>
    <w:rsid w:val="00E833D4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833D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33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52B1-FA8D-4305-BDF5-0030226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萩原 康仁</cp:lastModifiedBy>
  <cp:revision>11</cp:revision>
  <cp:lastPrinted>2022-01-05T07:12:00Z</cp:lastPrinted>
  <dcterms:created xsi:type="dcterms:W3CDTF">2020-03-16T02:33:00Z</dcterms:created>
  <dcterms:modified xsi:type="dcterms:W3CDTF">2024-04-18T01:27:00Z</dcterms:modified>
</cp:coreProperties>
</file>